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7D5F" w14:textId="77777777" w:rsidR="00694FA3" w:rsidRPr="00A32C84" w:rsidRDefault="00694FA3" w:rsidP="009D65DF">
      <w:pPr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様式第</w:t>
      </w:r>
      <w:r w:rsidR="00BF7405" w:rsidRPr="00A32C84">
        <w:rPr>
          <w:rFonts w:hAnsi="ＭＳ 明朝" w:hint="eastAsia"/>
          <w:color w:val="000000" w:themeColor="text1"/>
          <w:szCs w:val="24"/>
        </w:rPr>
        <w:t>４</w:t>
      </w:r>
      <w:r w:rsidRPr="00A32C84">
        <w:rPr>
          <w:rFonts w:hAnsi="ＭＳ 明朝" w:hint="eastAsia"/>
          <w:color w:val="000000" w:themeColor="text1"/>
          <w:szCs w:val="24"/>
        </w:rPr>
        <w:t>（第</w:t>
      </w:r>
      <w:r w:rsidR="00BF7405" w:rsidRPr="00A32C84">
        <w:rPr>
          <w:rFonts w:hAnsi="ＭＳ 明朝" w:hint="eastAsia"/>
          <w:color w:val="000000" w:themeColor="text1"/>
          <w:szCs w:val="24"/>
        </w:rPr>
        <w:t>８</w:t>
      </w:r>
      <w:r w:rsidRPr="00A32C84">
        <w:rPr>
          <w:rFonts w:hAnsi="ＭＳ 明朝" w:hint="eastAsia"/>
          <w:color w:val="000000" w:themeColor="text1"/>
          <w:szCs w:val="24"/>
        </w:rPr>
        <w:t>条関係）</w:t>
      </w:r>
    </w:p>
    <w:p w14:paraId="48D0754F" w14:textId="77777777" w:rsidR="00BF7405" w:rsidRPr="00A32C84" w:rsidRDefault="00BF7405" w:rsidP="009D65DF">
      <w:pPr>
        <w:rPr>
          <w:rFonts w:hAnsi="ＭＳ 明朝"/>
          <w:color w:val="000000" w:themeColor="text1"/>
          <w:szCs w:val="24"/>
        </w:rPr>
      </w:pPr>
    </w:p>
    <w:p w14:paraId="003142B3" w14:textId="77777777" w:rsidR="00694FA3" w:rsidRPr="00575440" w:rsidRDefault="00694FA3" w:rsidP="00BF7405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公共下水道（流域下水道）使用開始（変更）届</w:t>
      </w:r>
    </w:p>
    <w:p w14:paraId="7CD88F30" w14:textId="77777777" w:rsidR="00BF7405" w:rsidRPr="00A32C84" w:rsidRDefault="00BF7405" w:rsidP="009D65DF">
      <w:pPr>
        <w:rPr>
          <w:rFonts w:hAnsi="ＭＳ 明朝"/>
          <w:color w:val="000000" w:themeColor="text1"/>
          <w:szCs w:val="24"/>
        </w:rPr>
      </w:pPr>
    </w:p>
    <w:p w14:paraId="1AFA0D31" w14:textId="77777777" w:rsidR="00BF7405" w:rsidRPr="00A32C84" w:rsidRDefault="00BF7405" w:rsidP="00BF7405">
      <w:pPr>
        <w:jc w:val="right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 xml:space="preserve">年　　</w:t>
      </w:r>
      <w:r w:rsidRPr="00A32C84">
        <w:rPr>
          <w:rFonts w:hAnsi="ＭＳ 明朝"/>
          <w:color w:val="000000" w:themeColor="text1"/>
          <w:szCs w:val="24"/>
        </w:rPr>
        <w:t>月</w:t>
      </w:r>
      <w:r w:rsidRPr="00A32C84"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/>
          <w:color w:val="000000" w:themeColor="text1"/>
          <w:szCs w:val="24"/>
        </w:rPr>
        <w:t>日</w:t>
      </w:r>
    </w:p>
    <w:p w14:paraId="05D8D01E" w14:textId="77777777" w:rsidR="00BF7405" w:rsidRPr="00A32C84" w:rsidRDefault="00BF7405" w:rsidP="00BF7405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69B4D507" w14:textId="77777777" w:rsidR="00BF7405" w:rsidRPr="00A32C84" w:rsidRDefault="00BF7405" w:rsidP="00BF7405">
      <w:pPr>
        <w:widowControl/>
        <w:jc w:val="left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公共下水道管理者（流域下水道管理者）　殿</w:t>
      </w:r>
    </w:p>
    <w:p w14:paraId="1984ACC6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11E4F8EE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182E8380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4B779273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846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846"/>
        </w:rPr>
        <w:t>号</w:t>
      </w:r>
    </w:p>
    <w:p w14:paraId="453A3485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64FDBDFD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756E6D6C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2868B242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59165DFA" w14:textId="77777777" w:rsidR="00694FA3" w:rsidRPr="00361DFB" w:rsidRDefault="00BF7405" w:rsidP="009D65DF">
      <w:pPr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A32C84">
        <w:rPr>
          <w:rFonts w:hAnsi="ＭＳ 明朝" w:hint="eastAsia"/>
          <w:color w:val="000000" w:themeColor="text1"/>
          <w:szCs w:val="24"/>
        </w:rPr>
        <w:t>次のとおり公共下水道（流域下水道）の使用を開始（変更）するので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2747"/>
        <w:gridCol w:w="1812"/>
        <w:gridCol w:w="1812"/>
      </w:tblGrid>
      <w:tr w:rsidR="00361DFB" w:rsidRPr="00361DFB" w14:paraId="05405DA9" w14:textId="77777777" w:rsidTr="00361DFB">
        <w:tc>
          <w:tcPr>
            <w:tcW w:w="1980" w:type="dxa"/>
            <w:vAlign w:val="center"/>
          </w:tcPr>
          <w:p w14:paraId="4A202293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排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除場所</w:t>
            </w:r>
          </w:p>
        </w:tc>
        <w:tc>
          <w:tcPr>
            <w:tcW w:w="3456" w:type="dxa"/>
            <w:gridSpan w:val="2"/>
            <w:vAlign w:val="center"/>
          </w:tcPr>
          <w:p w14:paraId="4DDB4AAD" w14:textId="77777777" w:rsidR="00361DFB" w:rsidRPr="00361DFB" w:rsidRDefault="00361DFB" w:rsidP="009D65D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70CCB08D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/>
                <w:color w:val="000000" w:themeColor="text1"/>
                <w:szCs w:val="24"/>
              </w:rPr>
              <w:t>排水口数</w:t>
            </w:r>
          </w:p>
        </w:tc>
        <w:tc>
          <w:tcPr>
            <w:tcW w:w="1812" w:type="dxa"/>
            <w:vAlign w:val="center"/>
          </w:tcPr>
          <w:p w14:paraId="779E0C07" w14:textId="77777777" w:rsidR="00361DFB" w:rsidRPr="00361DFB" w:rsidRDefault="00361DFB" w:rsidP="009D65D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361DFB" w:rsidRPr="00361DFB" w14:paraId="633D5B0B" w14:textId="77777777" w:rsidTr="00361DFB">
        <w:tc>
          <w:tcPr>
            <w:tcW w:w="1980" w:type="dxa"/>
            <w:vMerge w:val="restart"/>
            <w:vAlign w:val="center"/>
          </w:tcPr>
          <w:p w14:paraId="1155CC47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排出汚水の水量</w:t>
            </w:r>
          </w:p>
          <w:p w14:paraId="238A75E5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又は水質</w:t>
            </w:r>
          </w:p>
        </w:tc>
        <w:tc>
          <w:tcPr>
            <w:tcW w:w="709" w:type="dxa"/>
            <w:vAlign w:val="center"/>
          </w:tcPr>
          <w:p w14:paraId="11D98B37" w14:textId="77777777" w:rsidR="00361DFB" w:rsidRPr="00361DFB" w:rsidRDefault="00361DFB" w:rsidP="00361DF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水量</w:t>
            </w:r>
          </w:p>
        </w:tc>
        <w:tc>
          <w:tcPr>
            <w:tcW w:w="6371" w:type="dxa"/>
            <w:gridSpan w:val="3"/>
            <w:vAlign w:val="center"/>
          </w:tcPr>
          <w:p w14:paraId="61BE7939" w14:textId="77777777" w:rsidR="00361DFB" w:rsidRPr="00361DFB" w:rsidRDefault="00361DFB" w:rsidP="00361DF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 xml:space="preserve">月平均　　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立方メートル</w:t>
            </w:r>
            <w:r w:rsidRPr="00361DFB">
              <w:rPr>
                <w:rFonts w:hAnsi="ＭＳ 明朝" w:hint="eastAsia"/>
                <w:color w:val="000000" w:themeColor="text1"/>
                <w:szCs w:val="24"/>
              </w:rPr>
              <w:t xml:space="preserve">　　　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日最大</w:t>
            </w:r>
            <w:r w:rsidRPr="00361DFB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立方メートル</w:t>
            </w:r>
          </w:p>
        </w:tc>
      </w:tr>
      <w:tr w:rsidR="00361DFB" w:rsidRPr="00361DFB" w14:paraId="7082915F" w14:textId="77777777" w:rsidTr="00361DFB">
        <w:tc>
          <w:tcPr>
            <w:tcW w:w="1980" w:type="dxa"/>
            <w:vMerge/>
            <w:vAlign w:val="center"/>
          </w:tcPr>
          <w:p w14:paraId="43DA9EF2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107D9C" w14:textId="77777777" w:rsidR="00361DFB" w:rsidRPr="00361DFB" w:rsidRDefault="00361DFB" w:rsidP="00361DF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水質</w:t>
            </w:r>
          </w:p>
        </w:tc>
        <w:tc>
          <w:tcPr>
            <w:tcW w:w="6371" w:type="dxa"/>
            <w:gridSpan w:val="3"/>
            <w:vAlign w:val="center"/>
          </w:tcPr>
          <w:p w14:paraId="54AF9F64" w14:textId="77777777" w:rsidR="00361DFB" w:rsidRPr="00361DFB" w:rsidRDefault="00361DFB" w:rsidP="00361DFB">
            <w:pPr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下記のとおり</w:t>
            </w:r>
          </w:p>
        </w:tc>
      </w:tr>
      <w:tr w:rsidR="00361DFB" w:rsidRPr="00361DFB" w14:paraId="74A8FD35" w14:textId="77777777" w:rsidTr="00361DFB">
        <w:tc>
          <w:tcPr>
            <w:tcW w:w="1980" w:type="dxa"/>
            <w:vAlign w:val="center"/>
          </w:tcPr>
          <w:p w14:paraId="5C0FE5BE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開始（変更）</w:t>
            </w:r>
          </w:p>
          <w:p w14:paraId="68ED8A27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7080" w:type="dxa"/>
            <w:gridSpan w:val="4"/>
            <w:vAlign w:val="center"/>
          </w:tcPr>
          <w:p w14:paraId="7BD9FC17" w14:textId="77777777" w:rsidR="00361DFB" w:rsidRPr="00361DFB" w:rsidRDefault="00361DFB" w:rsidP="00361DF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/>
                <w:color w:val="000000" w:themeColor="text1"/>
                <w:szCs w:val="24"/>
              </w:rPr>
              <w:t>年</w:t>
            </w:r>
            <w:r w:rsidRPr="00361DFB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月</w:t>
            </w:r>
            <w:r w:rsidRPr="00361DFB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361DFB" w:rsidRPr="00361DFB" w14:paraId="3FAF16A6" w14:textId="77777777" w:rsidTr="00361DFB">
        <w:tc>
          <w:tcPr>
            <w:tcW w:w="1980" w:type="dxa"/>
            <w:vAlign w:val="center"/>
          </w:tcPr>
          <w:p w14:paraId="1206C807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 w:hint="eastAsia"/>
                <w:color w:val="000000" w:themeColor="text1"/>
                <w:szCs w:val="24"/>
              </w:rPr>
              <w:t>処</w:t>
            </w:r>
            <w:r w:rsidRPr="00361DFB">
              <w:rPr>
                <w:rFonts w:hAnsi="ＭＳ 明朝"/>
                <w:color w:val="000000" w:themeColor="text1"/>
                <w:szCs w:val="24"/>
              </w:rPr>
              <w:t>理方法</w:t>
            </w:r>
          </w:p>
        </w:tc>
        <w:tc>
          <w:tcPr>
            <w:tcW w:w="3456" w:type="dxa"/>
            <w:gridSpan w:val="2"/>
            <w:vAlign w:val="center"/>
          </w:tcPr>
          <w:p w14:paraId="29346C11" w14:textId="77777777" w:rsidR="00361DFB" w:rsidRPr="00361DFB" w:rsidRDefault="00361DFB" w:rsidP="009D65D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5B229281" w14:textId="77777777" w:rsidR="00361DFB" w:rsidRPr="00361DFB" w:rsidRDefault="00361DFB" w:rsidP="00361DFB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61DFB">
              <w:rPr>
                <w:rFonts w:hAnsi="ＭＳ 明朝"/>
                <w:color w:val="000000" w:themeColor="text1"/>
                <w:szCs w:val="24"/>
              </w:rPr>
              <w:t>施設名称</w:t>
            </w:r>
          </w:p>
        </w:tc>
        <w:tc>
          <w:tcPr>
            <w:tcW w:w="1812" w:type="dxa"/>
            <w:vAlign w:val="center"/>
          </w:tcPr>
          <w:p w14:paraId="585B3FE5" w14:textId="77777777" w:rsidR="00361DFB" w:rsidRPr="00361DFB" w:rsidRDefault="00361DFB" w:rsidP="009D65D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3B04ABB5" w14:textId="77777777" w:rsidR="00AA3FFC" w:rsidRDefault="00AA3FFC" w:rsidP="009D65DF">
      <w:pPr>
        <w:rPr>
          <w:rFonts w:hAnsi="ＭＳ 明朝"/>
          <w:color w:val="000000" w:themeColor="text1"/>
          <w:szCs w:val="24"/>
        </w:rPr>
      </w:pPr>
    </w:p>
    <w:p w14:paraId="3D3C0A95" w14:textId="7A1D2975" w:rsidR="001871B0" w:rsidRDefault="0055794D" w:rsidP="001871B0">
      <w:pPr>
        <w:jc w:val="center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B28E6" wp14:editId="27210A8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1968500" cy="35560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355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0CA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1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="001871B0">
        <w:rPr>
          <w:rFonts w:hAnsi="ＭＳ 明朝" w:hint="eastAsia"/>
          <w:color w:val="000000" w:themeColor="text1"/>
          <w:szCs w:val="24"/>
        </w:rPr>
        <w:t>記</w:t>
      </w:r>
    </w:p>
    <w:tbl>
      <w:tblPr>
        <w:tblStyle w:val="a3"/>
        <w:tblW w:w="9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78"/>
        <w:gridCol w:w="879"/>
        <w:gridCol w:w="879"/>
        <w:gridCol w:w="879"/>
        <w:gridCol w:w="879"/>
        <w:gridCol w:w="1552"/>
      </w:tblGrid>
      <w:tr w:rsidR="00840028" w:rsidRPr="00840028" w14:paraId="4E929FE6" w14:textId="77777777" w:rsidTr="0055794D">
        <w:trPr>
          <w:trHeight w:val="567"/>
        </w:trPr>
        <w:tc>
          <w:tcPr>
            <w:tcW w:w="3114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36EC913" w14:textId="75B0E818" w:rsidR="00264922" w:rsidRPr="00840028" w:rsidRDefault="0055794D" w:rsidP="0055794D">
            <w:pPr>
              <w:wordWrap w:val="0"/>
              <w:spacing w:line="30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034DE" wp14:editId="211B15D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1968500" cy="742950"/>
                      <wp:effectExtent l="0" t="0" r="317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0" cy="742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1834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pt" to="152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EC6F03"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排出口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Mar>
              <w:left w:w="57" w:type="dxa"/>
              <w:right w:w="57" w:type="dxa"/>
            </w:tcMar>
            <w:vAlign w:val="center"/>
          </w:tcPr>
          <w:p w14:paraId="0C24BAAB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819E0A6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3CC38CB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CAB7A39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97C9234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B01C941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840028" w:rsidRPr="00840028" w14:paraId="4BEE227B" w14:textId="77777777" w:rsidTr="009F526E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0D19DC" w14:textId="0C8216CA" w:rsidR="00EC6F03" w:rsidRPr="00840028" w:rsidRDefault="00EC6F03" w:rsidP="0055794D">
            <w:pPr>
              <w:wordWrap w:val="0"/>
              <w:spacing w:line="30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月量</w:t>
            </w:r>
            <w:r w:rsidR="0055794D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A60EED" w14:textId="77777777" w:rsidR="00C62D4A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立方</w:t>
            </w:r>
          </w:p>
          <w:p w14:paraId="64975331" w14:textId="77777777" w:rsidR="00EC6F03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ﾒｰﾄﾙ</w:t>
            </w:r>
          </w:p>
        </w:tc>
        <w:tc>
          <w:tcPr>
            <w:tcW w:w="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5F6861" w14:textId="77777777" w:rsidR="00C62D4A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立方</w:t>
            </w:r>
          </w:p>
          <w:p w14:paraId="13340218" w14:textId="77777777" w:rsidR="00EC6F03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ﾒｰﾄﾙ</w:t>
            </w:r>
          </w:p>
        </w:tc>
        <w:tc>
          <w:tcPr>
            <w:tcW w:w="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D4116AE" w14:textId="77777777" w:rsidR="00C62D4A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立方</w:t>
            </w:r>
          </w:p>
          <w:p w14:paraId="550FE162" w14:textId="77777777" w:rsidR="00EC6F03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ﾒｰﾄﾙ</w:t>
            </w:r>
          </w:p>
        </w:tc>
        <w:tc>
          <w:tcPr>
            <w:tcW w:w="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465413" w14:textId="77777777" w:rsidR="00C62D4A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立方</w:t>
            </w:r>
          </w:p>
          <w:p w14:paraId="6E14572F" w14:textId="77777777" w:rsidR="00EC6F03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ﾒｰﾄﾙ</w:t>
            </w:r>
          </w:p>
        </w:tc>
        <w:tc>
          <w:tcPr>
            <w:tcW w:w="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6190B3" w14:textId="77777777" w:rsidR="00C62D4A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立方</w:t>
            </w:r>
          </w:p>
          <w:p w14:paraId="42F8E8C9" w14:textId="77777777" w:rsidR="00EC6F03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ﾒｰﾄﾙ</w:t>
            </w:r>
          </w:p>
        </w:tc>
        <w:tc>
          <w:tcPr>
            <w:tcW w:w="1552" w:type="dxa"/>
            <w:vMerge/>
            <w:tcMar>
              <w:left w:w="57" w:type="dxa"/>
              <w:right w:w="57" w:type="dxa"/>
            </w:tcMar>
            <w:vAlign w:val="center"/>
          </w:tcPr>
          <w:p w14:paraId="620744FA" w14:textId="77777777" w:rsidR="00EC6F03" w:rsidRPr="00840028" w:rsidRDefault="00EC6F0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840028" w:rsidRPr="00840028" w14:paraId="78D88E64" w14:textId="77777777" w:rsidTr="007D4D54"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DA599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69B0C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70B9B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F087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C663A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EA8A39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58DAB" w14:textId="77777777" w:rsidR="00EC6F03" w:rsidRPr="00840028" w:rsidRDefault="00EC6F0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840028" w:rsidRPr="00840028" w14:paraId="4BEF340D" w14:textId="77777777" w:rsidTr="007D4D54">
        <w:tc>
          <w:tcPr>
            <w:tcW w:w="3114" w:type="dxa"/>
            <w:gridSpan w:val="2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6DB9827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温度</w:t>
            </w:r>
          </w:p>
        </w:tc>
        <w:tc>
          <w:tcPr>
            <w:tcW w:w="878" w:type="dxa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168D387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D87C732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CF1AB3F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E4360CE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9E5C5A1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EDBA8FF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度</w:t>
            </w:r>
          </w:p>
        </w:tc>
      </w:tr>
      <w:tr w:rsidR="00840028" w:rsidRPr="00840028" w14:paraId="0519DB7F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2ACA27A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アンモニア性窒素、亜硝酸性窒素及び硝酸性窒素含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3E1EE4D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D7FBA7E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22484C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63C3AE3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AC07E7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5B8296D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BD5E882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C0640A6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水素イオン濃度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6EAEBE9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D6907B0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158ADB2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20C7FCD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48F91CB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2D90D09" w14:textId="77777777" w:rsidR="00264922" w:rsidRPr="00840028" w:rsidRDefault="00264922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水素指数</w:t>
            </w:r>
          </w:p>
        </w:tc>
      </w:tr>
      <w:tr w:rsidR="00840028" w:rsidRPr="00840028" w14:paraId="7CE0415F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845C60D" w14:textId="77777777" w:rsidR="00264922" w:rsidRPr="00840028" w:rsidRDefault="00C62D4A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生物化学的酸素要求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7CBC043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E9B6E28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BDDC7A1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6402FD3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7777E4F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E354936" w14:textId="77777777" w:rsidR="00C62D4A" w:rsidRPr="00840028" w:rsidRDefault="00C62D4A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５日間</w:t>
            </w:r>
          </w:p>
          <w:p w14:paraId="2D464C0C" w14:textId="77777777" w:rsidR="00264922" w:rsidRPr="00840028" w:rsidRDefault="00C62D4A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EC165E1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238D19F" w14:textId="77777777" w:rsidR="00264922" w:rsidRPr="00840028" w:rsidRDefault="00C62D4A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浮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遊物質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CEA132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A0ACC3C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B4A082B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2282275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8BE84E5" w14:textId="77777777" w:rsidR="00264922" w:rsidRPr="00840028" w:rsidRDefault="00264922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FFD2D59" w14:textId="77777777" w:rsidR="00264922" w:rsidRPr="00840028" w:rsidRDefault="00C62D4A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1F62DE4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C6E4B91" w14:textId="77777777" w:rsidR="00B24833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ノルマルヘキサン抽出物質含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E55E9EB" w14:textId="77777777" w:rsidR="00B24833" w:rsidRPr="00840028" w:rsidRDefault="00B2483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0FBBA1C" w14:textId="77777777" w:rsidR="00B24833" w:rsidRPr="00840028" w:rsidRDefault="00B2483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41F8090" w14:textId="77777777" w:rsidR="00B24833" w:rsidRPr="00840028" w:rsidRDefault="00B2483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793FD95" w14:textId="77777777" w:rsidR="00B24833" w:rsidRPr="00840028" w:rsidRDefault="00B2483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3744547" w14:textId="77777777" w:rsidR="00B24833" w:rsidRPr="00840028" w:rsidRDefault="00B24833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E9269EB" w14:textId="77777777" w:rsidR="00B24833" w:rsidRPr="00840028" w:rsidRDefault="00B24833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840028" w:rsidRPr="00840028" w14:paraId="451AE132" w14:textId="77777777" w:rsidTr="007D4D54">
        <w:tc>
          <w:tcPr>
            <w:tcW w:w="421" w:type="dxa"/>
            <w:vMerge w:val="restar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4B75A6" w14:textId="77777777" w:rsidR="00840028" w:rsidRPr="00840028" w:rsidRDefault="00840028" w:rsidP="00AF32F1">
            <w:pPr>
              <w:spacing w:line="300" w:lineRule="exact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｛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45ED117C" w14:textId="77777777" w:rsidR="00840028" w:rsidRPr="00840028" w:rsidRDefault="00840028" w:rsidP="00B80861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鉱油類含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2C49405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A6F52B7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BC51A95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399B9BF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B779247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53388FC" w14:textId="77777777" w:rsidR="00840028" w:rsidRPr="00840028" w:rsidRDefault="0084002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8B7374C" w14:textId="77777777" w:rsidTr="007D4D54">
        <w:tc>
          <w:tcPr>
            <w:tcW w:w="421" w:type="dxa"/>
            <w:vMerge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3E171A" w14:textId="77777777" w:rsidR="00840028" w:rsidRPr="00840028" w:rsidRDefault="00840028" w:rsidP="00840028">
            <w:pPr>
              <w:spacing w:line="300" w:lineRule="exact"/>
              <w:ind w:leftChars="100" w:left="2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70091569" w14:textId="77777777" w:rsidR="00840028" w:rsidRPr="00840028" w:rsidRDefault="00840028" w:rsidP="00B80861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動植物油脂類含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7875C99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EF83260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2B149B7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65DE34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D0A39DF" w14:textId="77777777" w:rsidR="00840028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C5AF6B5" w14:textId="77777777" w:rsidR="00840028" w:rsidRPr="00840028" w:rsidRDefault="0084002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52B23827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7D14BA1" w14:textId="77777777" w:rsidR="00CF54C0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窒素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含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34F4458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2FDAA2D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87661C1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091080C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EE9385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99E2304" w14:textId="77777777" w:rsidR="00CF54C0" w:rsidRPr="00840028" w:rsidRDefault="005C66A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C7FE471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A2118FF" w14:textId="77777777" w:rsidR="00CF54C0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燐含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2C8A68A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6A99C93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3E8A633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F3CA122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3FE6E71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2DFBDC4" w14:textId="77777777" w:rsidR="00CF54C0" w:rsidRPr="00840028" w:rsidRDefault="005C66A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E4D9BD1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16B8D87" w14:textId="77777777" w:rsidR="00CF54C0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lastRenderedPageBreak/>
              <w:t>沃素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含有量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216303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9E04462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BAC125A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3491417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594608A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8487216" w14:textId="77777777" w:rsidR="00CF54C0" w:rsidRPr="00840028" w:rsidRDefault="005C66A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3A741158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25F9B5C" w14:textId="77777777" w:rsidR="00CF54C0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カドミウム及びその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D7EAC5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E5652F2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0B8DD6A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F12FAA3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625EB7F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7C84E63" w14:textId="77777777" w:rsidR="00CF54C0" w:rsidRPr="00840028" w:rsidRDefault="005C66A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346B57B7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1CA2D98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シ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アン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443E4C8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BAC87DA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4E47CB3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C90DC4E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C609126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AD3F89" w14:textId="77777777" w:rsidR="005C66A8" w:rsidRPr="00840028" w:rsidRDefault="005C66A8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0399EDAD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510E585" w14:textId="77777777" w:rsidR="008756E9" w:rsidRPr="00840028" w:rsidRDefault="008756E9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有機燐化合物</w:t>
            </w:r>
          </w:p>
          <w:p w14:paraId="4441D138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C042A23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6D13D8F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4335D4F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18F68AF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5AFB1E7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048CAD5" w14:textId="77777777" w:rsidR="005C66A8" w:rsidRPr="00840028" w:rsidRDefault="008756E9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9D8A9C9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33FC457" w14:textId="77777777" w:rsidR="008756E9" w:rsidRPr="00840028" w:rsidRDefault="008756E9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鉛及びその化合物</w:t>
            </w:r>
          </w:p>
          <w:p w14:paraId="005C1231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7328132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7933921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6036050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A928ED1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37DB2C7" w14:textId="77777777" w:rsidR="005C66A8" w:rsidRPr="00840028" w:rsidRDefault="005C66A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84067BE" w14:textId="77777777" w:rsidR="005C66A8" w:rsidRPr="00840028" w:rsidRDefault="008756E9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53211298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7F63B9E" w14:textId="77777777" w:rsidR="00CF54C0" w:rsidRPr="00840028" w:rsidRDefault="008756E9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六価クロム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C59EDB2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100A294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069C43B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499FBAD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258F96F" w14:textId="77777777" w:rsidR="00CF54C0" w:rsidRPr="00840028" w:rsidRDefault="00CF54C0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A65EC25" w14:textId="77777777" w:rsidR="00CF54C0" w:rsidRPr="00840028" w:rsidRDefault="008756E9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CDD8255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6D3322D" w14:textId="77777777" w:rsidR="0091391D" w:rsidRPr="00840028" w:rsidRDefault="008756E9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砒素及びその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F38C3D5" w14:textId="77777777" w:rsidR="0091391D" w:rsidRPr="00840028" w:rsidRDefault="0091391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FBDBA44" w14:textId="77777777" w:rsidR="0091391D" w:rsidRPr="00840028" w:rsidRDefault="0091391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C9F8E28" w14:textId="77777777" w:rsidR="0091391D" w:rsidRPr="00840028" w:rsidRDefault="0091391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01D6B00" w14:textId="77777777" w:rsidR="0091391D" w:rsidRPr="00840028" w:rsidRDefault="0091391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39EAA01" w14:textId="77777777" w:rsidR="0091391D" w:rsidRPr="00840028" w:rsidRDefault="0091391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ECBB63" w14:textId="77777777" w:rsidR="0091391D" w:rsidRPr="00840028" w:rsidRDefault="008756E9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12258CE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8DDC7A6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水銀及びアルキル水銀その他の水銀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F41242B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1153893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2826A9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D5FF146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4B7AFAC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5DB1787" w14:textId="77777777" w:rsidR="007D4416" w:rsidRPr="00840028" w:rsidRDefault="007D4416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6E757D3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DB5AA9B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アルキル水銀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D5ED8FF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AB77C90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C32768E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FB020C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68A65BF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66E0CA2" w14:textId="77777777" w:rsidR="007D4416" w:rsidRPr="00840028" w:rsidRDefault="007D4416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0213369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421239A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ポリ塩化ビフェニル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65F9EA5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D55CF4B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FFE68A9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E01CAFA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5D49969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0E1AA7" w14:textId="77777777" w:rsidR="007D4416" w:rsidRPr="00840028" w:rsidRDefault="007D4416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A4B923C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4BE2C92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トリクロロエチレ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EC0A665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FBC43DC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4844098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0AEA962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7A50E36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21EFFE4" w14:textId="77777777" w:rsidR="007D4416" w:rsidRPr="00840028" w:rsidRDefault="007D4416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8B3DF36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03601C8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テトラクロロエチレ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2EF3B7B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EC9D81D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074C940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B594144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A299D34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980AE84" w14:textId="77777777" w:rsidR="007D4416" w:rsidRPr="00840028" w:rsidRDefault="007D4416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251417C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786EB9D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ジクロロメタ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E09CD70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91B0EA3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E0D71F6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4D9AFD4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E3B1A1B" w14:textId="77777777" w:rsidR="007D4416" w:rsidRPr="00840028" w:rsidRDefault="007D4416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C65393A" w14:textId="77777777" w:rsidR="007D4416" w:rsidRPr="00840028" w:rsidRDefault="007D4416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FB62775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249FC9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四塩化炭素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B6C6F85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9FF1768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A31E5AB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744B8BE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270593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B1C820E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E599DCD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A147B36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１，２－ジクロロエタ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EC799E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A69656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864ED5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2F16431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19D79E0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1596A8E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F52A007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F07C7F8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１，１－ジクロロエチレ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88F50B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D18F565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18AE70E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8CEC2E0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F16ED74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DA0726D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07C4287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FD223F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シス－１，２－ジクロロエチレ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BBB1C57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43B0C5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8567F6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961E1D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B22C08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404AA3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D135D6A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A1123D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１，１，１－トリクロロエタ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E99A191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6D7E7B5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3E0CEC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269F287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589E209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5B14792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3BB477B9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AF3A03E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１，１，２－トリクロロエタ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F576AB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7A63350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E0B8AC9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BD80B46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A35567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B44065A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2EF9373B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561C38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１，３ジクロロプロペ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298062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D304799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037C57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69E92D6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C73EF35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6ACD1CC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5641C6D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9C8AE26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チウラム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2CDA7D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6ADD519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5D51E0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BEE2625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A3A4257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80FE8D6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3D86F77E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CA374C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シマジ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5C33DA6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E20D6DC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CDF6952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1D85FDB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4E23224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4AA8A43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6670C9E2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DD17DBA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チオベンカルブ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8D14A6B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020E2D5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8AAD7C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D25A5D1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85734AC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48C539F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02080C31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FFDDC1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ベンゼ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F2056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7C6E59D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46388A8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97E7FF4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4FF9533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C0B8C0A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AD65645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9C85BE4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セレン及びその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679F41F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F97463B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96E3574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4056BE6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F091857" w14:textId="77777777" w:rsidR="0041517E" w:rsidRPr="00840028" w:rsidRDefault="0041517E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AF7ADE1" w14:textId="77777777" w:rsidR="0041517E" w:rsidRPr="00840028" w:rsidRDefault="0041517E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3050864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BB8847D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ほう素及びその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0BF66C8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9D6E96A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4C54A6C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FC4CC93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BE91E3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938CC5D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2E1901E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31FC0CA" w14:textId="77777777" w:rsidR="0099246D" w:rsidRPr="00840028" w:rsidRDefault="00840028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ふっ素</w:t>
            </w:r>
            <w:r w:rsidR="0099246D"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及びその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433E4C4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5DC15CF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73D8189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D9F4EB7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39BBC8B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89CCFED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F08B1CE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2627A47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１，４－ジオキサン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F9FC84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591E34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8E8B152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1E75727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3074E22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A4D3576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0BECFDD4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B99FFAF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フ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ェノール類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DF299DD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F05A373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5C6FC2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3383E6A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BF59A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ADF19C8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2FC19DD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DD25E59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銅及びその化合物（溶解性）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A7A35E1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D71BF66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FC86A8B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6AC4311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995C4A8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1A646EF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75C08C66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C79015C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マンガン及びその化合物（溶解性）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9360A9A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9418A2B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25E4D6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6CBD0E3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4199353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4358F1F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4682F6C4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6D713B9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クロム及びその化合物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41C84FD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5269D39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56A8033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1C5255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335EAA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677A1B1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ﾐﾘｸﾞﾗﾑ／ﾘｯﾄﾙ</w:t>
            </w:r>
          </w:p>
        </w:tc>
      </w:tr>
      <w:tr w:rsidR="00840028" w:rsidRPr="00840028" w14:paraId="1680D9D9" w14:textId="77777777" w:rsidTr="007D4D54">
        <w:tc>
          <w:tcPr>
            <w:tcW w:w="3114" w:type="dxa"/>
            <w:gridSpan w:val="2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9419386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ダ</w:t>
            </w:r>
            <w:r w:rsidRPr="00840028">
              <w:rPr>
                <w:rFonts w:hAnsi="ＭＳ 明朝"/>
                <w:color w:val="000000" w:themeColor="text1"/>
                <w:sz w:val="20"/>
                <w:szCs w:val="20"/>
              </w:rPr>
              <w:t>イオキシン</w:t>
            </w: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類</w:t>
            </w:r>
          </w:p>
          <w:p w14:paraId="53C538BF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878" w:type="dxa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01ED2A6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9840D49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9FE815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3B49595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1DB7110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tted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A8D36EB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ﾋﾟｺｸﾞﾗﾑ／ﾘｯﾄﾙ</w:t>
            </w:r>
          </w:p>
        </w:tc>
      </w:tr>
      <w:tr w:rsidR="00840028" w:rsidRPr="00840028" w14:paraId="43150817" w14:textId="77777777" w:rsidTr="009F526E">
        <w:tc>
          <w:tcPr>
            <w:tcW w:w="3114" w:type="dxa"/>
            <w:gridSpan w:val="2"/>
            <w:tcMar>
              <w:left w:w="57" w:type="dxa"/>
              <w:right w:w="57" w:type="dxa"/>
            </w:tcMar>
            <w:vAlign w:val="center"/>
          </w:tcPr>
          <w:p w14:paraId="683212B3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40028">
              <w:rPr>
                <w:rFonts w:hAnsi="ＭＳ 明朝" w:hint="eastAsia"/>
                <w:color w:val="000000" w:themeColor="text1"/>
                <w:sz w:val="20"/>
                <w:szCs w:val="20"/>
              </w:rPr>
              <w:t>摘要</w:t>
            </w:r>
          </w:p>
        </w:tc>
        <w:tc>
          <w:tcPr>
            <w:tcW w:w="878" w:type="dxa"/>
            <w:tcMar>
              <w:left w:w="57" w:type="dxa"/>
              <w:right w:w="57" w:type="dxa"/>
            </w:tcMar>
            <w:vAlign w:val="center"/>
          </w:tcPr>
          <w:p w14:paraId="6404580F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5B31B08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320C4BF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B2887C2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CED1C69" w14:textId="77777777" w:rsidR="0099246D" w:rsidRPr="00840028" w:rsidRDefault="0099246D" w:rsidP="00840028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7F67903A" w14:textId="77777777" w:rsidR="0099246D" w:rsidRPr="00840028" w:rsidRDefault="0099246D" w:rsidP="00840028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78A9EA1" w14:textId="77777777" w:rsidR="00694FA3" w:rsidRPr="001B7C42" w:rsidRDefault="00694FA3" w:rsidP="009D65DF">
      <w:pPr>
        <w:rPr>
          <w:rFonts w:hAnsi="ＭＳ 明朝"/>
          <w:color w:val="000000" w:themeColor="text1"/>
          <w:szCs w:val="24"/>
        </w:rPr>
      </w:pPr>
      <w:r w:rsidRPr="001B7C42">
        <w:rPr>
          <w:rFonts w:hAnsi="ＭＳ 明朝" w:hint="eastAsia"/>
          <w:color w:val="000000" w:themeColor="text1"/>
          <w:szCs w:val="24"/>
        </w:rPr>
        <w:t>備考</w:t>
      </w:r>
    </w:p>
    <w:p w14:paraId="6BF44833" w14:textId="77777777" w:rsidR="00694FA3" w:rsidRPr="001B7C42" w:rsidRDefault="00694FA3" w:rsidP="001B7C42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1B7C42">
        <w:rPr>
          <w:rFonts w:hAnsi="ＭＳ 明朝" w:hint="eastAsia"/>
          <w:color w:val="000000" w:themeColor="text1"/>
          <w:szCs w:val="24"/>
        </w:rPr>
        <w:t>１</w:t>
      </w:r>
      <w:r w:rsidR="001B7C42" w:rsidRPr="001B7C42">
        <w:rPr>
          <w:rFonts w:hAnsi="ＭＳ 明朝" w:hint="eastAsia"/>
          <w:color w:val="000000" w:themeColor="text1"/>
          <w:szCs w:val="24"/>
        </w:rPr>
        <w:t xml:space="preserve">　</w:t>
      </w:r>
      <w:r w:rsidRPr="001B7C42">
        <w:rPr>
          <w:rFonts w:hAnsi="ＭＳ 明朝"/>
          <w:color w:val="000000" w:themeColor="text1"/>
          <w:szCs w:val="24"/>
        </w:rPr>
        <w:t>※印のある欄は、令第９条の11第1項第６号に該当する項目について記載するこ</w:t>
      </w:r>
      <w:r w:rsidRPr="001B7C42">
        <w:rPr>
          <w:rFonts w:hAnsi="ＭＳ 明朝" w:hint="eastAsia"/>
          <w:color w:val="000000" w:themeColor="text1"/>
          <w:szCs w:val="24"/>
        </w:rPr>
        <w:t>と。</w:t>
      </w:r>
    </w:p>
    <w:p w14:paraId="1582B1D5" w14:textId="77777777" w:rsidR="00694FA3" w:rsidRPr="001B7C42" w:rsidRDefault="00694FA3" w:rsidP="001B7C42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1B7C42">
        <w:rPr>
          <w:rFonts w:hAnsi="ＭＳ 明朝" w:hint="eastAsia"/>
          <w:color w:val="000000" w:themeColor="text1"/>
          <w:szCs w:val="24"/>
        </w:rPr>
        <w:t>２</w:t>
      </w:r>
      <w:r w:rsidR="001B7C42" w:rsidRPr="001B7C42">
        <w:rPr>
          <w:rFonts w:hAnsi="ＭＳ 明朝" w:hint="eastAsia"/>
          <w:color w:val="000000" w:themeColor="text1"/>
          <w:szCs w:val="24"/>
        </w:rPr>
        <w:t xml:space="preserve">　</w:t>
      </w:r>
      <w:r w:rsidRPr="001B7C42">
        <w:rPr>
          <w:rFonts w:hAnsi="ＭＳ 明朝"/>
          <w:color w:val="000000" w:themeColor="text1"/>
          <w:szCs w:val="24"/>
        </w:rPr>
        <w:t>「摘要」の欄は、排出汚水の水量又は水質の推定の根拠等を記載すること。</w:t>
      </w:r>
    </w:p>
    <w:p w14:paraId="66F48546" w14:textId="0662C622" w:rsidR="00816D19" w:rsidRPr="002A3780" w:rsidRDefault="00694FA3" w:rsidP="002A3780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1B7C42">
        <w:rPr>
          <w:rFonts w:hAnsi="ＭＳ 明朝" w:hint="eastAsia"/>
          <w:color w:val="000000" w:themeColor="text1"/>
          <w:szCs w:val="24"/>
        </w:rPr>
        <w:t>３</w:t>
      </w:r>
      <w:r w:rsidR="001B7C42" w:rsidRPr="001B7C42">
        <w:rPr>
          <w:rFonts w:hAnsi="ＭＳ 明朝" w:hint="eastAsia"/>
          <w:color w:val="000000" w:themeColor="text1"/>
          <w:szCs w:val="24"/>
        </w:rPr>
        <w:t xml:space="preserve">　</w:t>
      </w:r>
      <w:r w:rsidRPr="001B7C42">
        <w:rPr>
          <w:rFonts w:hAnsi="ＭＳ 明朝"/>
          <w:color w:val="000000" w:themeColor="text1"/>
          <w:szCs w:val="24"/>
        </w:rPr>
        <w:t>除害施設の設置等を要する場合には、その概要を明らかにする図書及び図面を添付</w:t>
      </w:r>
      <w:r w:rsidRPr="001B7C42">
        <w:rPr>
          <w:rFonts w:hAnsi="ＭＳ 明朝" w:hint="eastAsia"/>
          <w:color w:val="000000" w:themeColor="text1"/>
          <w:szCs w:val="24"/>
        </w:rPr>
        <w:t>すること。</w:t>
      </w:r>
    </w:p>
    <w:sectPr w:rsidR="00816D19" w:rsidRPr="002A3780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A3780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13:00Z</dcterms:modified>
</cp:coreProperties>
</file>